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культуры» 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тическая записка о результатах </w:t>
      </w:r>
      <w:r w:rsidR="00EF6AA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ниторинга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и муниципальных услуг физическим и юридическим лицам за 2013 год</w:t>
      </w:r>
    </w:p>
    <w:p w:rsid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4F7F" w:rsidRDefault="006046E5" w:rsidP="002A51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ановлением администрации Партизанского муниципального района от 15.02.2013  №124 «Об утверждении Реестра муниципальных услуг (работ), предоставляемых администрацией Партизанского муниципального района и муниципальными учреждениями </w:t>
      </w:r>
      <w:r w:rsidR="00F13F53">
        <w:rPr>
          <w:rFonts w:ascii="Times New Roman" w:hAnsi="Times New Roman" w:cs="Times New Roman"/>
          <w:sz w:val="28"/>
          <w:szCs w:val="28"/>
        </w:rPr>
        <w:t>Партизанского муниципального района физическим и юридическим лицам, в новой редакции» утвержден перечень муниципальных услуг.</w:t>
      </w:r>
      <w:r w:rsidR="00AA4BDF">
        <w:rPr>
          <w:rFonts w:ascii="Times New Roman" w:hAnsi="Times New Roman" w:cs="Times New Roman"/>
          <w:sz w:val="28"/>
          <w:szCs w:val="28"/>
        </w:rPr>
        <w:tab/>
        <w:t xml:space="preserve">В 2013 году  </w:t>
      </w:r>
      <w:r w:rsidR="007E4372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 и культуры Партизанского муниципального района предоставлены следующие муниципальные услуги:</w:t>
      </w:r>
    </w:p>
    <w:p w:rsidR="00AA4BDF" w:rsidRDefault="00AA4BDF" w:rsidP="001E0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детей в области художественного, музыкального и эстетическ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BDF" w:rsidRDefault="00AA4BDF" w:rsidP="001E0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детей в области искусства, спортивно – технического и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Pr="00403753" w:rsidRDefault="007E437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</w:t>
      </w:r>
      <w:proofErr w:type="spellStart"/>
      <w:proofErr w:type="gramStart"/>
      <w:r w:rsidRPr="007E437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7E4372">
        <w:rPr>
          <w:rFonts w:ascii="Times New Roman" w:hAnsi="Times New Roman" w:cs="Times New Roman"/>
          <w:sz w:val="28"/>
          <w:szCs w:val="28"/>
        </w:rPr>
        <w:t xml:space="preserve"> – библиографическое</w:t>
      </w:r>
      <w:proofErr w:type="gramEnd"/>
      <w:r w:rsidRPr="007E4372">
        <w:rPr>
          <w:rFonts w:ascii="Times New Roman" w:hAnsi="Times New Roman" w:cs="Times New Roman"/>
          <w:sz w:val="28"/>
          <w:szCs w:val="28"/>
        </w:rPr>
        <w:t xml:space="preserve"> и информационное обслуживание районными </w:t>
      </w:r>
      <w:proofErr w:type="spellStart"/>
      <w:r w:rsidRPr="007E4372">
        <w:rPr>
          <w:rFonts w:ascii="Times New Roman" w:hAnsi="Times New Roman" w:cs="Times New Roman"/>
          <w:sz w:val="28"/>
          <w:szCs w:val="28"/>
        </w:rPr>
        <w:t>межпоселенческими</w:t>
      </w:r>
      <w:proofErr w:type="spellEnd"/>
      <w:r w:rsidRPr="007E4372">
        <w:rPr>
          <w:rFonts w:ascii="Times New Roman" w:hAnsi="Times New Roman" w:cs="Times New Roman"/>
          <w:sz w:val="28"/>
          <w:szCs w:val="28"/>
        </w:rPr>
        <w:t xml:space="preserve"> библиотек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3753">
        <w:rPr>
          <w:rFonts w:ascii="Times New Roman" w:hAnsi="Times New Roman" w:cs="Times New Roman"/>
          <w:sz w:val="24"/>
          <w:szCs w:val="24"/>
        </w:rPr>
        <w:t>.</w:t>
      </w:r>
    </w:p>
    <w:p w:rsidR="007E4372" w:rsidRPr="007E4372" w:rsidRDefault="007E437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Pr="007E4372" w:rsidRDefault="007E437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библиотек, базам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Pr="007E4372" w:rsidRDefault="007E4372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>Организация культурно-досугов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7E4372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C31B31">
        <w:rPr>
          <w:rFonts w:ascii="Times New Roman" w:hAnsi="Times New Roman" w:cs="Times New Roman"/>
          <w:sz w:val="28"/>
          <w:szCs w:val="28"/>
        </w:rPr>
        <w:t>.</w:t>
      </w:r>
    </w:p>
    <w:p w:rsidR="00B33151" w:rsidRDefault="00B33151" w:rsidP="00B33151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151" w:rsidRPr="00F13F53" w:rsidRDefault="00F13F53" w:rsidP="002A51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редоставляемых муниципальных услугах определялась исходя из данных статистических: форма 1-ДО (сводная) «Сведения  об учреждениях дополнительного образования детей</w:t>
      </w:r>
      <w:r w:rsidR="00B33151">
        <w:rPr>
          <w:rFonts w:ascii="Times New Roman" w:hAnsi="Times New Roman" w:cs="Times New Roman"/>
          <w:sz w:val="28"/>
          <w:szCs w:val="28"/>
        </w:rPr>
        <w:t>, 6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од годовых сведений об общедоступных (публичных) библиотеках системы </w:t>
      </w:r>
      <w:proofErr w:type="spellStart"/>
      <w:r w:rsidR="00203545">
        <w:rPr>
          <w:rFonts w:ascii="Times New Roman" w:hAnsi="Times New Roman" w:cs="Times New Roman"/>
          <w:sz w:val="28"/>
          <w:szCs w:val="28"/>
        </w:rPr>
        <w:t>минкультуры</w:t>
      </w:r>
      <w:proofErr w:type="spellEnd"/>
      <w:r w:rsidR="00203545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="00B33151">
        <w:rPr>
          <w:rFonts w:ascii="Times New Roman" w:hAnsi="Times New Roman" w:cs="Times New Roman"/>
          <w:sz w:val="28"/>
          <w:szCs w:val="28"/>
        </w:rPr>
        <w:t>,7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едения об  организации </w:t>
      </w:r>
      <w:proofErr w:type="spellStart"/>
      <w:r w:rsidR="00203545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203545">
        <w:rPr>
          <w:rFonts w:ascii="Times New Roman" w:hAnsi="Times New Roman" w:cs="Times New Roman"/>
          <w:sz w:val="28"/>
          <w:szCs w:val="28"/>
        </w:rPr>
        <w:t xml:space="preserve"> типа»</w:t>
      </w:r>
      <w:r w:rsidR="00B33151">
        <w:rPr>
          <w:rFonts w:ascii="Times New Roman" w:hAnsi="Times New Roman" w:cs="Times New Roman"/>
          <w:sz w:val="28"/>
          <w:szCs w:val="28"/>
        </w:rPr>
        <w:t xml:space="preserve">, годовой отчет о деятельности учреждений дополнительного образования и культуры.        По итогам выполнения муниципальных заданий за 2013 год учреждениями дополнительного </w:t>
      </w:r>
      <w:r w:rsidR="00B33151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культуры представили отчеты. Анализ представленных отчетов показал следующее. </w:t>
      </w:r>
    </w:p>
    <w:p w:rsidR="0087711B" w:rsidRPr="00A5782A" w:rsidRDefault="0087711B" w:rsidP="001E03F0">
      <w:pPr>
        <w:pStyle w:val="ConsPlusNonformat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176" w:type="dxa"/>
        <w:tblLayout w:type="fixed"/>
        <w:tblLook w:val="04A0"/>
      </w:tblPr>
      <w:tblGrid>
        <w:gridCol w:w="3828"/>
        <w:gridCol w:w="2126"/>
        <w:gridCol w:w="993"/>
        <w:gridCol w:w="992"/>
        <w:gridCol w:w="1417"/>
      </w:tblGrid>
      <w:tr w:rsidR="002A51A9" w:rsidTr="00001D57">
        <w:tc>
          <w:tcPr>
            <w:tcW w:w="3828" w:type="dxa"/>
          </w:tcPr>
          <w:p w:rsidR="002A51A9" w:rsidRP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Муниципальная услуга</w:t>
            </w:r>
          </w:p>
        </w:tc>
        <w:tc>
          <w:tcPr>
            <w:tcW w:w="2126" w:type="dxa"/>
          </w:tcPr>
          <w:p w:rsidR="002A51A9" w:rsidRP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</w:tcPr>
          <w:p w:rsidR="002A51A9" w:rsidRP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 xml:space="preserve">     План</w:t>
            </w:r>
          </w:p>
        </w:tc>
        <w:tc>
          <w:tcPr>
            <w:tcW w:w="992" w:type="dxa"/>
          </w:tcPr>
          <w:p w:rsidR="002A51A9" w:rsidRP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 xml:space="preserve">     Факт</w:t>
            </w:r>
          </w:p>
        </w:tc>
        <w:tc>
          <w:tcPr>
            <w:tcW w:w="1417" w:type="dxa"/>
          </w:tcPr>
          <w:p w:rsidR="002A51A9" w:rsidRP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</w:tr>
      <w:tr w:rsidR="002A51A9" w:rsidTr="00001D57">
        <w:tc>
          <w:tcPr>
            <w:tcW w:w="3828" w:type="dxa"/>
          </w:tcPr>
          <w:p w:rsidR="002A51A9" w:rsidRPr="00EA7CD8" w:rsidRDefault="002A51A9" w:rsidP="00D9740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программ дополнительного образования детей в области  художественного, музыкального  </w:t>
            </w:r>
          </w:p>
          <w:p w:rsidR="002A51A9" w:rsidRPr="00EA7CD8" w:rsidRDefault="002A51A9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и  эстетического образования.</w:t>
            </w:r>
          </w:p>
        </w:tc>
        <w:tc>
          <w:tcPr>
            <w:tcW w:w="2126" w:type="dxa"/>
          </w:tcPr>
          <w:p w:rsidR="002A51A9" w:rsidRPr="00EA7CD8" w:rsidRDefault="00001D57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.</w:t>
            </w:r>
          </w:p>
        </w:tc>
        <w:tc>
          <w:tcPr>
            <w:tcW w:w="993" w:type="dxa"/>
          </w:tcPr>
          <w:p w:rsidR="002A51A9" w:rsidRPr="00EA7CD8" w:rsidRDefault="002A51A9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236</w:t>
            </w:r>
          </w:p>
        </w:tc>
        <w:tc>
          <w:tcPr>
            <w:tcW w:w="992" w:type="dxa"/>
          </w:tcPr>
          <w:p w:rsid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EA7CD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17" w:type="dxa"/>
          </w:tcPr>
          <w:p w:rsidR="00EA7CD8" w:rsidRDefault="00EA7CD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EA7CD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2A51A9" w:rsidTr="00001D57">
        <w:tc>
          <w:tcPr>
            <w:tcW w:w="3828" w:type="dxa"/>
          </w:tcPr>
          <w:p w:rsidR="002A51A9" w:rsidRPr="00EA7CD8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2. Реализация программ дополнительного образования детей в области искусства, спортивно-технического </w:t>
            </w:r>
          </w:p>
          <w:p w:rsidR="002A51A9" w:rsidRPr="00EA7CD8" w:rsidRDefault="002A51A9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и патриотического воспитания.</w:t>
            </w:r>
          </w:p>
        </w:tc>
        <w:tc>
          <w:tcPr>
            <w:tcW w:w="2126" w:type="dxa"/>
          </w:tcPr>
          <w:p w:rsidR="002A51A9" w:rsidRPr="00EA7CD8" w:rsidRDefault="00001D57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е число детей, получающих дополнительное образование. </w:t>
            </w:r>
          </w:p>
        </w:tc>
        <w:tc>
          <w:tcPr>
            <w:tcW w:w="993" w:type="dxa"/>
          </w:tcPr>
          <w:p w:rsidR="002A51A9" w:rsidRPr="00EA7CD8" w:rsidRDefault="002A51A9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   962</w:t>
            </w:r>
          </w:p>
        </w:tc>
        <w:tc>
          <w:tcPr>
            <w:tcW w:w="992" w:type="dxa"/>
          </w:tcPr>
          <w:p w:rsidR="002A51A9" w:rsidRPr="00EA7CD8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1042</w:t>
            </w:r>
          </w:p>
        </w:tc>
        <w:tc>
          <w:tcPr>
            <w:tcW w:w="1417" w:type="dxa"/>
          </w:tcPr>
          <w:p w:rsidR="002A51A9" w:rsidRDefault="002A51A9" w:rsidP="00EA7C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7CD8" w:rsidRPr="00EA7CD8" w:rsidRDefault="00EA7CD8" w:rsidP="00EA7C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001D57" w:rsidTr="00EA7CD8">
        <w:trPr>
          <w:trHeight w:val="471"/>
        </w:trPr>
        <w:tc>
          <w:tcPr>
            <w:tcW w:w="3828" w:type="dxa"/>
            <w:vMerge w:val="restart"/>
          </w:tcPr>
          <w:p w:rsidR="00001D57" w:rsidRPr="00EA7CD8" w:rsidRDefault="00001D57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3.Библиотечное, </w:t>
            </w:r>
          </w:p>
          <w:p w:rsidR="00001D57" w:rsidRPr="00EA7CD8" w:rsidRDefault="00001D57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–библиографическое и информационное обслуживание районными </w:t>
            </w:r>
            <w:proofErr w:type="spellStart"/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межпоселенческими</w:t>
            </w:r>
            <w:proofErr w:type="spellEnd"/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ми.</w:t>
            </w:r>
          </w:p>
          <w:p w:rsidR="00001D57" w:rsidRPr="00EA7CD8" w:rsidRDefault="00001D57" w:rsidP="002A5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4.Предоставление доступа  к оцифрованным изданиям, хранящимся в библиотеках, в том числе к фонду редких </w:t>
            </w:r>
            <w:proofErr w:type="spellStart"/>
            <w:proofErr w:type="gramStart"/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редких</w:t>
            </w:r>
            <w:proofErr w:type="spellEnd"/>
            <w:proofErr w:type="gramEnd"/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книг, с учётом соблюдения требований законодательства Российской Федерации об авторских и смежных правах.</w:t>
            </w:r>
          </w:p>
          <w:p w:rsidR="00001D57" w:rsidRPr="00EA7CD8" w:rsidRDefault="00001D57" w:rsidP="002A51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5.Предоставление доступа к справочно-поисковому аппарату библиотек, базам данных</w:t>
            </w:r>
          </w:p>
        </w:tc>
        <w:tc>
          <w:tcPr>
            <w:tcW w:w="2126" w:type="dxa"/>
          </w:tcPr>
          <w:p w:rsidR="00001D57" w:rsidRPr="00EA7CD8" w:rsidRDefault="006C6BC3" w:rsidP="006C6BC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(Человек)</w:t>
            </w:r>
          </w:p>
        </w:tc>
        <w:tc>
          <w:tcPr>
            <w:tcW w:w="993" w:type="dxa"/>
          </w:tcPr>
          <w:p w:rsidR="00001D57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1</w:t>
            </w:r>
          </w:p>
        </w:tc>
        <w:tc>
          <w:tcPr>
            <w:tcW w:w="992" w:type="dxa"/>
          </w:tcPr>
          <w:p w:rsidR="00001D57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8</w:t>
            </w:r>
          </w:p>
        </w:tc>
        <w:tc>
          <w:tcPr>
            <w:tcW w:w="1417" w:type="dxa"/>
          </w:tcPr>
          <w:p w:rsidR="00001D57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001D57" w:rsidTr="00001D57">
        <w:tc>
          <w:tcPr>
            <w:tcW w:w="3828" w:type="dxa"/>
            <w:vMerge/>
          </w:tcPr>
          <w:p w:rsidR="00001D57" w:rsidRPr="00EA7CD8" w:rsidRDefault="00001D57" w:rsidP="0086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6BC3" w:rsidRPr="00EA7CD8" w:rsidRDefault="006C6BC3" w:rsidP="006C6BC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(Единица)</w:t>
            </w:r>
          </w:p>
        </w:tc>
        <w:tc>
          <w:tcPr>
            <w:tcW w:w="993" w:type="dxa"/>
          </w:tcPr>
          <w:p w:rsidR="00001D57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32</w:t>
            </w:r>
          </w:p>
        </w:tc>
        <w:tc>
          <w:tcPr>
            <w:tcW w:w="992" w:type="dxa"/>
          </w:tcPr>
          <w:p w:rsidR="00001D57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17</w:t>
            </w:r>
          </w:p>
        </w:tc>
        <w:tc>
          <w:tcPr>
            <w:tcW w:w="1417" w:type="dxa"/>
          </w:tcPr>
          <w:p w:rsidR="00001D57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001D57" w:rsidTr="00001D57">
        <w:trPr>
          <w:trHeight w:val="360"/>
        </w:trPr>
        <w:tc>
          <w:tcPr>
            <w:tcW w:w="3828" w:type="dxa"/>
            <w:vMerge/>
          </w:tcPr>
          <w:p w:rsidR="00001D57" w:rsidRPr="00EA7CD8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1D57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C6BC3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6C6BC3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993" w:type="dxa"/>
          </w:tcPr>
          <w:p w:rsidR="00001D57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15</w:t>
            </w:r>
          </w:p>
        </w:tc>
        <w:tc>
          <w:tcPr>
            <w:tcW w:w="992" w:type="dxa"/>
          </w:tcPr>
          <w:p w:rsidR="00001D57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24</w:t>
            </w:r>
          </w:p>
        </w:tc>
        <w:tc>
          <w:tcPr>
            <w:tcW w:w="1417" w:type="dxa"/>
          </w:tcPr>
          <w:p w:rsidR="00001D57" w:rsidRPr="00EA7CD8" w:rsidRDefault="006C6BC3" w:rsidP="00EF6A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  <w:r w:rsidR="00EF6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D57" w:rsidTr="00001D57">
        <w:trPr>
          <w:trHeight w:val="510"/>
        </w:trPr>
        <w:tc>
          <w:tcPr>
            <w:tcW w:w="3828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1D57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  <w:p w:rsidR="006C6BC3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6C6BC3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993" w:type="dxa"/>
          </w:tcPr>
          <w:p w:rsidR="00001D57" w:rsidRPr="002A51A9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5</w:t>
            </w:r>
          </w:p>
        </w:tc>
        <w:tc>
          <w:tcPr>
            <w:tcW w:w="992" w:type="dxa"/>
          </w:tcPr>
          <w:p w:rsidR="00001D57" w:rsidRPr="002A51A9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5</w:t>
            </w:r>
          </w:p>
        </w:tc>
        <w:tc>
          <w:tcPr>
            <w:tcW w:w="1417" w:type="dxa"/>
          </w:tcPr>
          <w:p w:rsidR="00001D57" w:rsidRPr="002A51A9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001D57" w:rsidTr="00001D57">
        <w:trPr>
          <w:trHeight w:val="450"/>
        </w:trPr>
        <w:tc>
          <w:tcPr>
            <w:tcW w:w="3828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1D57" w:rsidRPr="00EA7CD8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01D57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</w:p>
          <w:p w:rsidR="006C6BC3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993" w:type="dxa"/>
          </w:tcPr>
          <w:p w:rsidR="00001D57" w:rsidRPr="002A51A9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2" w:type="dxa"/>
          </w:tcPr>
          <w:p w:rsidR="00001D57" w:rsidRPr="002A51A9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7" w:type="dxa"/>
          </w:tcPr>
          <w:p w:rsidR="00001D57" w:rsidRPr="002A51A9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001D57" w:rsidTr="00EA7CD8">
        <w:trPr>
          <w:trHeight w:val="936"/>
        </w:trPr>
        <w:tc>
          <w:tcPr>
            <w:tcW w:w="3828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1D57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иблиотечного фонда (Экземпляр)</w:t>
            </w:r>
          </w:p>
        </w:tc>
        <w:tc>
          <w:tcPr>
            <w:tcW w:w="993" w:type="dxa"/>
          </w:tcPr>
          <w:p w:rsidR="00001D57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00</w:t>
            </w:r>
          </w:p>
        </w:tc>
        <w:tc>
          <w:tcPr>
            <w:tcW w:w="992" w:type="dxa"/>
          </w:tcPr>
          <w:p w:rsidR="00001D57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75</w:t>
            </w:r>
          </w:p>
        </w:tc>
        <w:tc>
          <w:tcPr>
            <w:tcW w:w="1417" w:type="dxa"/>
          </w:tcPr>
          <w:p w:rsidR="00001D57" w:rsidRPr="006B1489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001D57" w:rsidTr="00001D57">
        <w:trPr>
          <w:trHeight w:val="465"/>
        </w:trPr>
        <w:tc>
          <w:tcPr>
            <w:tcW w:w="3828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6BC3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обственных баз данных </w:t>
            </w:r>
          </w:p>
          <w:p w:rsidR="00EA7CD8" w:rsidRPr="00EA7CD8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 учета)</w:t>
            </w:r>
          </w:p>
        </w:tc>
        <w:tc>
          <w:tcPr>
            <w:tcW w:w="993" w:type="dxa"/>
          </w:tcPr>
          <w:p w:rsidR="00001D57" w:rsidRPr="00EA7CD8" w:rsidRDefault="00EF6AAF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8</w:t>
            </w:r>
          </w:p>
        </w:tc>
        <w:tc>
          <w:tcPr>
            <w:tcW w:w="992" w:type="dxa"/>
          </w:tcPr>
          <w:p w:rsidR="00001D57" w:rsidRPr="00EA7CD8" w:rsidRDefault="00EF6AAF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48</w:t>
            </w:r>
          </w:p>
        </w:tc>
        <w:tc>
          <w:tcPr>
            <w:tcW w:w="1417" w:type="dxa"/>
          </w:tcPr>
          <w:p w:rsidR="00001D57" w:rsidRPr="006B1489" w:rsidRDefault="00EF6AAF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001D57" w:rsidRPr="00B5198E" w:rsidTr="00001D57">
        <w:trPr>
          <w:trHeight w:val="435"/>
        </w:trPr>
        <w:tc>
          <w:tcPr>
            <w:tcW w:w="3828" w:type="dxa"/>
            <w:vMerge w:val="restart"/>
          </w:tcPr>
          <w:p w:rsidR="00001D57" w:rsidRPr="00EA7CD8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6.Организация </w:t>
            </w:r>
            <w:proofErr w:type="spellStart"/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  <w:p w:rsidR="00EA7CD8" w:rsidRPr="00EA7CD8" w:rsidRDefault="00001D57" w:rsidP="00001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7.Предоставление информации  о времени</w:t>
            </w:r>
          </w:p>
          <w:p w:rsidR="00001D57" w:rsidRDefault="00001D57" w:rsidP="00EA7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и месте театральных представлений, филармонических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страдных концертов и гастрольных мероприятий театров и филармоний, киносеансов, анонсы данных мероприятий.</w:t>
            </w:r>
            <w:proofErr w:type="gramEnd"/>
          </w:p>
        </w:tc>
        <w:tc>
          <w:tcPr>
            <w:tcW w:w="2126" w:type="dxa"/>
          </w:tcPr>
          <w:p w:rsidR="00001D57" w:rsidRDefault="00B5198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количества проведенных мероприятий</w:t>
            </w:r>
          </w:p>
          <w:p w:rsidR="00B5198E" w:rsidRPr="00B5198E" w:rsidRDefault="00B5198E" w:rsidP="00B5198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личным жанрам</w:t>
            </w:r>
          </w:p>
        </w:tc>
        <w:tc>
          <w:tcPr>
            <w:tcW w:w="993" w:type="dxa"/>
          </w:tcPr>
          <w:p w:rsidR="00001D57" w:rsidRPr="00B5198E" w:rsidRDefault="00B5198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992" w:type="dxa"/>
          </w:tcPr>
          <w:p w:rsidR="00001D57" w:rsidRPr="00B5198E" w:rsidRDefault="00B5198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417" w:type="dxa"/>
          </w:tcPr>
          <w:p w:rsidR="00001D57" w:rsidRPr="006B1489" w:rsidRDefault="006B148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001D57" w:rsidRPr="00B5198E" w:rsidTr="00001D57">
        <w:trPr>
          <w:trHeight w:val="570"/>
        </w:trPr>
        <w:tc>
          <w:tcPr>
            <w:tcW w:w="3828" w:type="dxa"/>
            <w:vMerge/>
          </w:tcPr>
          <w:p w:rsidR="00001D57" w:rsidRDefault="00001D57" w:rsidP="002A5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1D57" w:rsidRDefault="00B5198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EF6AAF" w:rsidRPr="00B5198E" w:rsidRDefault="00EF6AAF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01D57" w:rsidRPr="00B5198E" w:rsidRDefault="00B5198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992" w:type="dxa"/>
          </w:tcPr>
          <w:p w:rsidR="00001D57" w:rsidRPr="00B5198E" w:rsidRDefault="00B5198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417" w:type="dxa"/>
          </w:tcPr>
          <w:p w:rsidR="00001D57" w:rsidRPr="006B1489" w:rsidRDefault="006B148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001D57" w:rsidRPr="00B5198E" w:rsidTr="00001D57">
        <w:trPr>
          <w:trHeight w:val="570"/>
        </w:trPr>
        <w:tc>
          <w:tcPr>
            <w:tcW w:w="3828" w:type="dxa"/>
            <w:vMerge/>
          </w:tcPr>
          <w:p w:rsidR="00001D57" w:rsidRDefault="00001D57" w:rsidP="002A5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1D57" w:rsidRDefault="00B5198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EF6AAF" w:rsidRPr="00B5198E" w:rsidRDefault="00EF6AAF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993" w:type="dxa"/>
          </w:tcPr>
          <w:p w:rsidR="00001D57" w:rsidRPr="00B5198E" w:rsidRDefault="00B5198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00</w:t>
            </w:r>
          </w:p>
        </w:tc>
        <w:tc>
          <w:tcPr>
            <w:tcW w:w="992" w:type="dxa"/>
          </w:tcPr>
          <w:p w:rsidR="00001D57" w:rsidRPr="00B5198E" w:rsidRDefault="00B5198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80</w:t>
            </w:r>
          </w:p>
        </w:tc>
        <w:tc>
          <w:tcPr>
            <w:tcW w:w="1417" w:type="dxa"/>
          </w:tcPr>
          <w:p w:rsidR="00001D57" w:rsidRPr="00B5198E" w:rsidRDefault="006B148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</w:tr>
      <w:tr w:rsidR="00001D57" w:rsidRPr="00B5198E" w:rsidTr="00001D57">
        <w:trPr>
          <w:trHeight w:val="390"/>
        </w:trPr>
        <w:tc>
          <w:tcPr>
            <w:tcW w:w="3828" w:type="dxa"/>
            <w:vMerge/>
          </w:tcPr>
          <w:p w:rsidR="00001D57" w:rsidRDefault="00001D57" w:rsidP="002A5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1D57" w:rsidRDefault="00B5198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8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ённых и</w:t>
            </w:r>
            <w:r w:rsidR="008305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материалов</w:t>
            </w:r>
          </w:p>
          <w:p w:rsidR="00EF6AAF" w:rsidRPr="00B5198E" w:rsidRDefault="00EF6AAF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 информации)</w:t>
            </w:r>
          </w:p>
        </w:tc>
        <w:tc>
          <w:tcPr>
            <w:tcW w:w="993" w:type="dxa"/>
          </w:tcPr>
          <w:p w:rsidR="00001D57" w:rsidRPr="00B5198E" w:rsidRDefault="00B5198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01D57" w:rsidRPr="00B5198E" w:rsidRDefault="00B5198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001D57" w:rsidRPr="00B5198E" w:rsidRDefault="006B148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</w:tbl>
    <w:p w:rsidR="00C31B31" w:rsidRDefault="00C31B31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0571" w:rsidRDefault="00E11DE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оведенного анализа, представленных отчетов</w:t>
      </w:r>
      <w:r w:rsidR="00830571">
        <w:rPr>
          <w:rFonts w:ascii="Times New Roman" w:hAnsi="Times New Roman" w:cs="Times New Roman"/>
          <w:sz w:val="28"/>
          <w:szCs w:val="28"/>
        </w:rPr>
        <w:t xml:space="preserve"> можно констатировать следующее:</w:t>
      </w:r>
    </w:p>
    <w:p w:rsidR="00830571" w:rsidRDefault="00E11DE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детей сохраняется стабильный набор детей. </w:t>
      </w:r>
    </w:p>
    <w:p w:rsidR="00830571" w:rsidRDefault="00E11DE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ях культуры растёт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830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личество посетителей, что свидетельствует о растущем интересе населения Партизанского муниципального района к </w:t>
      </w:r>
      <w:r w:rsidR="00830571">
        <w:rPr>
          <w:rFonts w:ascii="Times New Roman" w:hAnsi="Times New Roman" w:cs="Times New Roman"/>
          <w:sz w:val="28"/>
          <w:szCs w:val="28"/>
        </w:rPr>
        <w:t>проводимым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305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9CC" w:rsidRDefault="00E11DE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иблиотечной деятельности и по качественным и по количественным показателям выполнены в полном объёме.</w:t>
      </w:r>
    </w:p>
    <w:p w:rsidR="00E11DE4" w:rsidRDefault="00E11DE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жалоб на качество предоста</w:t>
      </w:r>
      <w:r w:rsidR="00D97402">
        <w:rPr>
          <w:rFonts w:ascii="Times New Roman" w:hAnsi="Times New Roman" w:cs="Times New Roman"/>
          <w:sz w:val="28"/>
          <w:szCs w:val="28"/>
        </w:rPr>
        <w:t>вляемых услуг от потребителей не поступало.</w:t>
      </w:r>
    </w:p>
    <w:p w:rsidR="00D97402" w:rsidRDefault="00D97402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стабильном выполнении показателей муниципального задания</w:t>
      </w:r>
      <w:r w:rsidR="006B1489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  и культуры</w:t>
      </w:r>
      <w:r w:rsidR="008305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остаточно высоком спросе на предоставляемые услуги</w:t>
      </w:r>
      <w:r w:rsidR="002A51A9">
        <w:rPr>
          <w:rFonts w:ascii="Times New Roman" w:hAnsi="Times New Roman" w:cs="Times New Roman"/>
          <w:sz w:val="28"/>
          <w:szCs w:val="28"/>
        </w:rPr>
        <w:t>.</w:t>
      </w:r>
    </w:p>
    <w:p w:rsidR="002C49CC" w:rsidRDefault="002C49CC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1489" w:rsidRDefault="006B1489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9CC" w:rsidRDefault="002C49CC" w:rsidP="0083057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</w:t>
      </w:r>
      <w:r w:rsidR="00830571">
        <w:rPr>
          <w:rFonts w:ascii="Times New Roman" w:hAnsi="Times New Roman" w:cs="Times New Roman"/>
          <w:sz w:val="28"/>
          <w:szCs w:val="28"/>
        </w:rPr>
        <w:t xml:space="preserve">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и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715" w:rsidRDefault="00EB0715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0715" w:rsidRDefault="00EB0715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0715" w:rsidRPr="00EB0715" w:rsidRDefault="00EB0715" w:rsidP="0083057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B0715">
        <w:rPr>
          <w:rFonts w:ascii="Times New Roman" w:hAnsi="Times New Roman" w:cs="Times New Roman"/>
          <w:sz w:val="22"/>
          <w:szCs w:val="22"/>
        </w:rPr>
        <w:t>Исполнитель</w:t>
      </w:r>
    </w:p>
    <w:p w:rsidR="00EB0715" w:rsidRPr="00EB0715" w:rsidRDefault="00EB0715" w:rsidP="0083057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люг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Е.В.</w:t>
      </w:r>
    </w:p>
    <w:p w:rsidR="00EB0715" w:rsidRPr="007E4372" w:rsidRDefault="00EB0715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B0715" w:rsidRPr="007E4372" w:rsidSect="00FB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7B5"/>
    <w:multiLevelType w:val="hybridMultilevel"/>
    <w:tmpl w:val="3EB2A2E6"/>
    <w:lvl w:ilvl="0" w:tplc="093CA03A">
      <w:start w:val="1"/>
      <w:numFmt w:val="decimal"/>
      <w:lvlText w:val="%1."/>
      <w:lvlJc w:val="left"/>
      <w:pPr>
        <w:ind w:left="2598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>
    <w:nsid w:val="48AA6F97"/>
    <w:multiLevelType w:val="hybridMultilevel"/>
    <w:tmpl w:val="97AE8898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61520D"/>
    <w:multiLevelType w:val="hybridMultilevel"/>
    <w:tmpl w:val="29C03572"/>
    <w:lvl w:ilvl="0" w:tplc="0419000F">
      <w:start w:val="1"/>
      <w:numFmt w:val="decimal"/>
      <w:lvlText w:val="%1."/>
      <w:lvlJc w:val="left"/>
      <w:pPr>
        <w:ind w:left="2837" w:hanging="360"/>
      </w:pPr>
    </w:lvl>
    <w:lvl w:ilvl="1" w:tplc="04190019" w:tentative="1">
      <w:start w:val="1"/>
      <w:numFmt w:val="lowerLetter"/>
      <w:lvlText w:val="%2."/>
      <w:lvlJc w:val="left"/>
      <w:pPr>
        <w:ind w:left="3557" w:hanging="360"/>
      </w:pPr>
    </w:lvl>
    <w:lvl w:ilvl="2" w:tplc="0419001B" w:tentative="1">
      <w:start w:val="1"/>
      <w:numFmt w:val="lowerRoman"/>
      <w:lvlText w:val="%3."/>
      <w:lvlJc w:val="right"/>
      <w:pPr>
        <w:ind w:left="4277" w:hanging="180"/>
      </w:pPr>
    </w:lvl>
    <w:lvl w:ilvl="3" w:tplc="0419000F" w:tentative="1">
      <w:start w:val="1"/>
      <w:numFmt w:val="decimal"/>
      <w:lvlText w:val="%4."/>
      <w:lvlJc w:val="left"/>
      <w:pPr>
        <w:ind w:left="4997" w:hanging="360"/>
      </w:pPr>
    </w:lvl>
    <w:lvl w:ilvl="4" w:tplc="04190019" w:tentative="1">
      <w:start w:val="1"/>
      <w:numFmt w:val="lowerLetter"/>
      <w:lvlText w:val="%5."/>
      <w:lvlJc w:val="left"/>
      <w:pPr>
        <w:ind w:left="5717" w:hanging="360"/>
      </w:pPr>
    </w:lvl>
    <w:lvl w:ilvl="5" w:tplc="0419001B" w:tentative="1">
      <w:start w:val="1"/>
      <w:numFmt w:val="lowerRoman"/>
      <w:lvlText w:val="%6."/>
      <w:lvlJc w:val="right"/>
      <w:pPr>
        <w:ind w:left="6437" w:hanging="180"/>
      </w:pPr>
    </w:lvl>
    <w:lvl w:ilvl="6" w:tplc="0419000F" w:tentative="1">
      <w:start w:val="1"/>
      <w:numFmt w:val="decimal"/>
      <w:lvlText w:val="%7."/>
      <w:lvlJc w:val="left"/>
      <w:pPr>
        <w:ind w:left="7157" w:hanging="360"/>
      </w:pPr>
    </w:lvl>
    <w:lvl w:ilvl="7" w:tplc="04190019" w:tentative="1">
      <w:start w:val="1"/>
      <w:numFmt w:val="lowerLetter"/>
      <w:lvlText w:val="%8."/>
      <w:lvlJc w:val="left"/>
      <w:pPr>
        <w:ind w:left="7877" w:hanging="360"/>
      </w:pPr>
    </w:lvl>
    <w:lvl w:ilvl="8" w:tplc="0419001B" w:tentative="1">
      <w:start w:val="1"/>
      <w:numFmt w:val="lowerRoman"/>
      <w:lvlText w:val="%9."/>
      <w:lvlJc w:val="right"/>
      <w:pPr>
        <w:ind w:left="8597" w:hanging="180"/>
      </w:pPr>
    </w:lvl>
  </w:abstractNum>
  <w:abstractNum w:abstractNumId="3">
    <w:nsid w:val="52623109"/>
    <w:multiLevelType w:val="hybridMultilevel"/>
    <w:tmpl w:val="E056C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B2D0B76"/>
    <w:multiLevelType w:val="hybridMultilevel"/>
    <w:tmpl w:val="C2B094BE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FF405B"/>
    <w:multiLevelType w:val="hybridMultilevel"/>
    <w:tmpl w:val="338CEE0C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2422102"/>
    <w:multiLevelType w:val="hybridMultilevel"/>
    <w:tmpl w:val="CDCA3A4E"/>
    <w:lvl w:ilvl="0" w:tplc="11C054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47E9"/>
    <w:multiLevelType w:val="hybridMultilevel"/>
    <w:tmpl w:val="0552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A7662"/>
    <w:multiLevelType w:val="hybridMultilevel"/>
    <w:tmpl w:val="454CF9D4"/>
    <w:lvl w:ilvl="0" w:tplc="093CA03A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6A55F7"/>
    <w:multiLevelType w:val="hybridMultilevel"/>
    <w:tmpl w:val="6172CA8C"/>
    <w:lvl w:ilvl="0" w:tplc="093CA03A">
      <w:start w:val="1"/>
      <w:numFmt w:val="decimal"/>
      <w:lvlText w:val="%1."/>
      <w:lvlJc w:val="left"/>
      <w:pPr>
        <w:ind w:left="183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4BDF"/>
    <w:rsid w:val="00001D57"/>
    <w:rsid w:val="0013485A"/>
    <w:rsid w:val="0015256A"/>
    <w:rsid w:val="001D0A48"/>
    <w:rsid w:val="001E03F0"/>
    <w:rsid w:val="00203545"/>
    <w:rsid w:val="002A51A9"/>
    <w:rsid w:val="002C49CC"/>
    <w:rsid w:val="003E6C17"/>
    <w:rsid w:val="00515135"/>
    <w:rsid w:val="00527FDA"/>
    <w:rsid w:val="006046E5"/>
    <w:rsid w:val="006B1489"/>
    <w:rsid w:val="006C6BC3"/>
    <w:rsid w:val="006E73F7"/>
    <w:rsid w:val="007E4372"/>
    <w:rsid w:val="00830571"/>
    <w:rsid w:val="0086424B"/>
    <w:rsid w:val="0087711B"/>
    <w:rsid w:val="008E0DF3"/>
    <w:rsid w:val="00997CA3"/>
    <w:rsid w:val="00A46DD8"/>
    <w:rsid w:val="00A5782A"/>
    <w:rsid w:val="00A7613B"/>
    <w:rsid w:val="00AA4BDF"/>
    <w:rsid w:val="00B33151"/>
    <w:rsid w:val="00B5198E"/>
    <w:rsid w:val="00C14024"/>
    <w:rsid w:val="00C31B31"/>
    <w:rsid w:val="00D97402"/>
    <w:rsid w:val="00E11DE4"/>
    <w:rsid w:val="00EA7CD8"/>
    <w:rsid w:val="00EB0715"/>
    <w:rsid w:val="00EF6AAF"/>
    <w:rsid w:val="00F13F53"/>
    <w:rsid w:val="00FB4F7F"/>
    <w:rsid w:val="00FD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DF"/>
    <w:pPr>
      <w:spacing w:after="0" w:line="240" w:lineRule="auto"/>
    </w:pPr>
  </w:style>
  <w:style w:type="paragraph" w:customStyle="1" w:styleId="ConsPlusNormal">
    <w:name w:val="ConsPlusNormal"/>
    <w:rsid w:val="007E4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31B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33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41C0-950A-41DA-9AD9-A14F4494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омашева Рита Николаевна</cp:lastModifiedBy>
  <cp:revision>14</cp:revision>
  <cp:lastPrinted>2014-02-18T03:28:00Z</cp:lastPrinted>
  <dcterms:created xsi:type="dcterms:W3CDTF">2014-02-17T22:32:00Z</dcterms:created>
  <dcterms:modified xsi:type="dcterms:W3CDTF">2014-02-28T07:31:00Z</dcterms:modified>
</cp:coreProperties>
</file>